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4F53" w14:textId="7FF59224" w:rsidR="00E17925" w:rsidRDefault="00E17925" w:rsidP="00B45560">
      <w:pPr>
        <w:pStyle w:val="Title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46F36" wp14:editId="57D49AB0">
                <wp:simplePos x="0" y="0"/>
                <wp:positionH relativeFrom="column">
                  <wp:posOffset>5095875</wp:posOffset>
                </wp:positionH>
                <wp:positionV relativeFrom="paragraph">
                  <wp:posOffset>-600075</wp:posOffset>
                </wp:positionV>
                <wp:extent cx="1143000" cy="1333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E1C8" w14:textId="77777777" w:rsidR="00E17925" w:rsidRDefault="00E17925" w:rsidP="00E17925">
                            <w:pPr>
                              <w:jc w:val="center"/>
                            </w:pPr>
                            <w:r>
                              <w:t>Attach Photo</w:t>
                            </w:r>
                          </w:p>
                          <w:p w14:paraId="3F176C6E" w14:textId="4C7B1296" w:rsidR="00E17925" w:rsidRDefault="00E17925" w:rsidP="00E17925">
                            <w:pPr>
                              <w:jc w:val="center"/>
                            </w:pP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6F36" id="Rectangle 5" o:spid="_x0000_s1026" style="position:absolute;left:0;text-align:left;margin-left:401.25pt;margin-top:-47.25pt;width:90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" fillcolor="white [3201]" strokecolor="#70ad47 [3209]" strokeweight="1pt">
                <v:textbox>
                  <w:txbxContent>
                    <w:p w14:paraId="2884E1C8" w14:textId="77777777" w:rsidR="00E17925" w:rsidRDefault="00E17925" w:rsidP="00E17925">
                      <w:pPr>
                        <w:jc w:val="center"/>
                      </w:pPr>
                      <w:r>
                        <w:t>Attach Photo</w:t>
                      </w:r>
                    </w:p>
                    <w:p w14:paraId="3F176C6E" w14:textId="4C7B1296" w:rsidR="00E17925" w:rsidRDefault="00E17925" w:rsidP="00E17925">
                      <w:pPr>
                        <w:jc w:val="center"/>
                      </w:pPr>
                      <w: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</w:p>
    <w:p w14:paraId="7748C366" w14:textId="77777777" w:rsidR="00E17925" w:rsidRDefault="00E17925" w:rsidP="00B45560">
      <w:pPr>
        <w:pStyle w:val="Title"/>
        <w:jc w:val="center"/>
        <w:rPr>
          <w:b/>
          <w:bCs/>
        </w:rPr>
      </w:pPr>
    </w:p>
    <w:p w14:paraId="0165D04A" w14:textId="3D7D0968" w:rsidR="00B45560" w:rsidRDefault="00B45560" w:rsidP="00E17925">
      <w:pPr>
        <w:pStyle w:val="Title"/>
        <w:jc w:val="center"/>
      </w:pPr>
      <w:r w:rsidRPr="00E17925">
        <w:rPr>
          <w:b/>
          <w:bCs/>
        </w:rPr>
        <w:t>LOCoMOTIVE ENGINEERS CLUB MEMBERSHIP APPLICATION</w:t>
      </w:r>
    </w:p>
    <w:p w14:paraId="774331C8" w14:textId="77777777" w:rsidR="00E17925" w:rsidRDefault="00E17925" w:rsidP="00B45560">
      <w:pPr>
        <w:rPr>
          <w:sz w:val="36"/>
          <w:szCs w:val="36"/>
          <w:u w:val="single"/>
        </w:rPr>
      </w:pPr>
    </w:p>
    <w:p w14:paraId="6FFBB8EB" w14:textId="00DE9D3F" w:rsidR="00B45560" w:rsidRDefault="00B45560" w:rsidP="00B45560">
      <w:pPr>
        <w:rPr>
          <w:sz w:val="36"/>
          <w:szCs w:val="36"/>
        </w:rPr>
      </w:pPr>
      <w:r>
        <w:rPr>
          <w:sz w:val="36"/>
          <w:szCs w:val="36"/>
          <w:u w:val="single"/>
        </w:rPr>
        <w:t>Name:</w:t>
      </w:r>
      <w:r>
        <w:rPr>
          <w:sz w:val="36"/>
          <w:szCs w:val="36"/>
        </w:rPr>
        <w:t xml:space="preserve"> ____________________________________________</w:t>
      </w:r>
    </w:p>
    <w:p w14:paraId="7146FBF8" w14:textId="05DF4424" w:rsidR="00B45560" w:rsidRDefault="00B45560" w:rsidP="00B45560">
      <w:pPr>
        <w:rPr>
          <w:sz w:val="36"/>
          <w:szCs w:val="36"/>
        </w:rPr>
      </w:pPr>
      <w:r>
        <w:rPr>
          <w:sz w:val="36"/>
          <w:szCs w:val="36"/>
          <w:u w:val="single"/>
        </w:rPr>
        <w:t>Address</w:t>
      </w:r>
      <w:r w:rsidR="0035432A">
        <w:rPr>
          <w:sz w:val="36"/>
          <w:szCs w:val="36"/>
          <w:u w:val="single"/>
        </w:rPr>
        <w:t xml:space="preserve"> including post code</w:t>
      </w:r>
      <w:r>
        <w:rPr>
          <w:sz w:val="36"/>
          <w:szCs w:val="36"/>
          <w:u w:val="single"/>
        </w:rPr>
        <w:t xml:space="preserve">: </w:t>
      </w:r>
      <w:r>
        <w:rPr>
          <w:sz w:val="36"/>
          <w:szCs w:val="36"/>
        </w:rPr>
        <w:t xml:space="preserve"> _________________</w:t>
      </w:r>
      <w:r w:rsidR="0035432A">
        <w:rPr>
          <w:sz w:val="36"/>
          <w:szCs w:val="36"/>
        </w:rPr>
        <w:t>_________</w:t>
      </w:r>
    </w:p>
    <w:p w14:paraId="6145C0A3" w14:textId="0B58BFCF" w:rsidR="0035432A" w:rsidRDefault="0035432A" w:rsidP="00B45560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14:paraId="60E3E455" w14:textId="3B083C67" w:rsidR="00B45560" w:rsidRDefault="00B45560" w:rsidP="00B45560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Contact Number: </w:t>
      </w:r>
      <w:r>
        <w:rPr>
          <w:sz w:val="36"/>
          <w:szCs w:val="36"/>
        </w:rPr>
        <w:t xml:space="preserve"> ___________________________________</w:t>
      </w:r>
    </w:p>
    <w:p w14:paraId="7448C9F3" w14:textId="34DDF239" w:rsidR="00B45560" w:rsidRDefault="00B45560" w:rsidP="00B45560">
      <w:pPr>
        <w:rPr>
          <w:sz w:val="36"/>
          <w:szCs w:val="36"/>
        </w:rPr>
      </w:pPr>
      <w:r>
        <w:rPr>
          <w:sz w:val="36"/>
          <w:szCs w:val="36"/>
          <w:u w:val="single"/>
        </w:rPr>
        <w:t>E-Mail Address:</w:t>
      </w:r>
      <w:r>
        <w:rPr>
          <w:sz w:val="36"/>
          <w:szCs w:val="36"/>
        </w:rPr>
        <w:t xml:space="preserve">   _____________________</w:t>
      </w:r>
      <w:r w:rsidR="0035432A">
        <w:rPr>
          <w:sz w:val="36"/>
          <w:szCs w:val="36"/>
        </w:rPr>
        <w:t>@</w:t>
      </w:r>
      <w:r>
        <w:rPr>
          <w:sz w:val="36"/>
          <w:szCs w:val="36"/>
        </w:rPr>
        <w:t>_____________</w:t>
      </w:r>
    </w:p>
    <w:p w14:paraId="25AE470F" w14:textId="69D21E4D" w:rsidR="00E17925" w:rsidRPr="0035432A" w:rsidRDefault="0035432A" w:rsidP="00B45560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Date of birth:</w:t>
      </w:r>
      <w:r>
        <w:rPr>
          <w:sz w:val="36"/>
          <w:szCs w:val="36"/>
        </w:rPr>
        <w:t xml:space="preserve">    _____/_____/_____</w:t>
      </w:r>
    </w:p>
    <w:p w14:paraId="7B7AF6D0" w14:textId="67D9B2D3" w:rsidR="00B45560" w:rsidRDefault="00B45560" w:rsidP="00B45560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Proposer’s Name:</w:t>
      </w:r>
      <w:r>
        <w:rPr>
          <w:sz w:val="36"/>
          <w:szCs w:val="36"/>
        </w:rPr>
        <w:t xml:space="preserve"> ___________________________________</w:t>
      </w:r>
    </w:p>
    <w:p w14:paraId="560F7D0F" w14:textId="43CFFECE" w:rsidR="00B45560" w:rsidRDefault="00B45560" w:rsidP="00B45560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Proposer’s Membership Number:</w:t>
      </w:r>
      <w:r>
        <w:rPr>
          <w:sz w:val="36"/>
          <w:szCs w:val="36"/>
        </w:rPr>
        <w:t xml:space="preserve"> ______________________</w:t>
      </w:r>
    </w:p>
    <w:p w14:paraId="67112DDD" w14:textId="670FB466" w:rsidR="00B45560" w:rsidRDefault="00B45560" w:rsidP="00B45560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Seconder’s Name:</w:t>
      </w:r>
      <w:r>
        <w:rPr>
          <w:sz w:val="36"/>
          <w:szCs w:val="36"/>
        </w:rPr>
        <w:t xml:space="preserve"> ___________________________________</w:t>
      </w:r>
    </w:p>
    <w:p w14:paraId="6B61141B" w14:textId="63F7AAD8" w:rsidR="00B45560" w:rsidRDefault="00B45560" w:rsidP="00B45560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Seconder’s Membership Number:</w:t>
      </w:r>
      <w:r>
        <w:rPr>
          <w:sz w:val="36"/>
          <w:szCs w:val="36"/>
        </w:rPr>
        <w:t xml:space="preserve"> ______________________</w:t>
      </w:r>
    </w:p>
    <w:p w14:paraId="570C8B2F" w14:textId="74D041DF" w:rsidR="00B45560" w:rsidRDefault="00B45560" w:rsidP="00B4556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e you also applying for CIU membership?   </w:t>
      </w:r>
      <w:r w:rsidR="00E17925">
        <w:rPr>
          <w:sz w:val="32"/>
          <w:szCs w:val="32"/>
        </w:rPr>
        <w:tab/>
      </w:r>
      <w:r>
        <w:rPr>
          <w:sz w:val="32"/>
          <w:szCs w:val="32"/>
        </w:rPr>
        <w:t xml:space="preserve">   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</w:t>
      </w:r>
    </w:p>
    <w:p w14:paraId="1BFF5765" w14:textId="7F696597" w:rsidR="00B45560" w:rsidRPr="00B45560" w:rsidRDefault="00B45560" w:rsidP="00B45560">
      <w:pPr>
        <w:jc w:val="both"/>
        <w:rPr>
          <w:sz w:val="32"/>
          <w:szCs w:val="32"/>
        </w:rPr>
      </w:pPr>
      <w:r>
        <w:rPr>
          <w:sz w:val="32"/>
          <w:szCs w:val="32"/>
        </w:rPr>
        <w:t>Have you been barred from a CIU club before?</w:t>
      </w:r>
      <w:r w:rsidR="00E17925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>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</w:t>
      </w:r>
      <w:r w:rsidR="00E17925" w:rsidRPr="00E1792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2FC22" wp14:editId="10E87015">
                <wp:simplePos x="0" y="0"/>
                <wp:positionH relativeFrom="column">
                  <wp:posOffset>-76200</wp:posOffset>
                </wp:positionH>
                <wp:positionV relativeFrom="paragraph">
                  <wp:posOffset>461645</wp:posOffset>
                </wp:positionV>
                <wp:extent cx="3981450" cy="162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499F" w14:textId="621F0355" w:rsidR="00E17925" w:rsidRPr="00E17925" w:rsidRDefault="00E17925" w:rsidP="00E179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7925">
                              <w:rPr>
                                <w:b/>
                                <w:bCs/>
                              </w:rPr>
                              <w:t>For Internal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9"/>
                              <w:gridCol w:w="3720"/>
                            </w:tblGrid>
                            <w:tr w:rsidR="00E17925" w14:paraId="5512EB2A" w14:textId="77777777" w:rsidTr="00E17925">
                              <w:tc>
                                <w:tcPr>
                                  <w:tcW w:w="2229" w:type="dxa"/>
                                </w:tcPr>
                                <w:p w14:paraId="7796874D" w14:textId="3EA31B73" w:rsidR="00E17925" w:rsidRDefault="00E17925">
                                  <w:r>
                                    <w:t>Membership 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64D1861D" w14:textId="77777777" w:rsidR="00E17925" w:rsidRDefault="00E17925"/>
                              </w:tc>
                            </w:tr>
                            <w:tr w:rsidR="00E17925" w14:paraId="08E3BAAD" w14:textId="77777777" w:rsidTr="00E17925">
                              <w:tc>
                                <w:tcPr>
                                  <w:tcW w:w="2229" w:type="dxa"/>
                                </w:tcPr>
                                <w:p w14:paraId="51D481EC" w14:textId="0F1D32D4" w:rsidR="00E17925" w:rsidRDefault="00E17925">
                                  <w:r>
                                    <w:t>Door Fob 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60892881" w14:textId="77777777" w:rsidR="00E17925" w:rsidRDefault="00E17925"/>
                              </w:tc>
                            </w:tr>
                            <w:tr w:rsidR="00E17925" w14:paraId="1E8507DD" w14:textId="77777777" w:rsidTr="00E17925">
                              <w:tc>
                                <w:tcPr>
                                  <w:tcW w:w="2229" w:type="dxa"/>
                                </w:tcPr>
                                <w:p w14:paraId="237D4236" w14:textId="44BA53A8" w:rsidR="00E17925" w:rsidRDefault="00E17925">
                                  <w:r>
                                    <w:t>CIU 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61D069" w14:textId="77777777" w:rsidR="00E17925" w:rsidRDefault="00E17925"/>
                              </w:tc>
                            </w:tr>
                            <w:tr w:rsidR="00E17925" w14:paraId="6551E815" w14:textId="77777777" w:rsidTr="00E17925">
                              <w:tc>
                                <w:tcPr>
                                  <w:tcW w:w="2229" w:type="dxa"/>
                                </w:tcPr>
                                <w:p w14:paraId="708B7A34" w14:textId="33D3B115" w:rsidR="00E17925" w:rsidRDefault="00E17925">
                                  <w:r>
                                    <w:t>Date Joined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31DC23B0" w14:textId="77777777" w:rsidR="00E17925" w:rsidRDefault="00E17925"/>
                              </w:tc>
                            </w:tr>
                            <w:tr w:rsidR="00E17925" w14:paraId="0065F33C" w14:textId="77777777" w:rsidTr="00E17925">
                              <w:tc>
                                <w:tcPr>
                                  <w:tcW w:w="2229" w:type="dxa"/>
                                </w:tcPr>
                                <w:p w14:paraId="08E1441E" w14:textId="3EC77EBF" w:rsidR="00E17925" w:rsidRDefault="00E17925">
                                  <w:r>
                                    <w:t>Amount paid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44FEDCB5" w14:textId="77777777" w:rsidR="00E17925" w:rsidRDefault="00E17925"/>
                              </w:tc>
                            </w:tr>
                          </w:tbl>
                          <w:p w14:paraId="5ACFB1EA" w14:textId="77777777" w:rsidR="00E17925" w:rsidRDefault="00E17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F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36.35pt;width:313.5pt;height:1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">
                <v:textbox>
                  <w:txbxContent>
                    <w:p w14:paraId="4E0C499F" w14:textId="621F0355" w:rsidR="00E17925" w:rsidRPr="00E17925" w:rsidRDefault="00E17925" w:rsidP="00E179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7925">
                        <w:rPr>
                          <w:b/>
                          <w:bCs/>
                        </w:rPr>
                        <w:t>For Internal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9"/>
                        <w:gridCol w:w="3720"/>
                      </w:tblGrid>
                      <w:tr w:rsidR="00E17925" w14:paraId="5512EB2A" w14:textId="77777777" w:rsidTr="00E17925">
                        <w:tc>
                          <w:tcPr>
                            <w:tcW w:w="2229" w:type="dxa"/>
                          </w:tcPr>
                          <w:p w14:paraId="7796874D" w14:textId="3EA31B73" w:rsidR="00E17925" w:rsidRDefault="00E17925">
                            <w:r>
                              <w:t>Membership Number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64D1861D" w14:textId="77777777" w:rsidR="00E17925" w:rsidRDefault="00E17925"/>
                        </w:tc>
                      </w:tr>
                      <w:tr w:rsidR="00E17925" w14:paraId="08E3BAAD" w14:textId="77777777" w:rsidTr="00E17925">
                        <w:tc>
                          <w:tcPr>
                            <w:tcW w:w="2229" w:type="dxa"/>
                          </w:tcPr>
                          <w:p w14:paraId="51D481EC" w14:textId="0F1D32D4" w:rsidR="00E17925" w:rsidRDefault="00E17925">
                            <w:r>
                              <w:t>Door Fob Number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60892881" w14:textId="77777777" w:rsidR="00E17925" w:rsidRDefault="00E17925"/>
                        </w:tc>
                      </w:tr>
                      <w:tr w:rsidR="00E17925" w14:paraId="1E8507DD" w14:textId="77777777" w:rsidTr="00E17925">
                        <w:tc>
                          <w:tcPr>
                            <w:tcW w:w="2229" w:type="dxa"/>
                          </w:tcPr>
                          <w:p w14:paraId="237D4236" w14:textId="44BA53A8" w:rsidR="00E17925" w:rsidRDefault="00E17925">
                            <w:r>
                              <w:t>CIU Number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bottom w:val="single" w:sz="4" w:space="0" w:color="auto"/>
                            </w:tcBorders>
                          </w:tcPr>
                          <w:p w14:paraId="1761D069" w14:textId="77777777" w:rsidR="00E17925" w:rsidRDefault="00E17925"/>
                        </w:tc>
                      </w:tr>
                      <w:tr w:rsidR="00E17925" w14:paraId="6551E815" w14:textId="77777777" w:rsidTr="00E17925">
                        <w:tc>
                          <w:tcPr>
                            <w:tcW w:w="2229" w:type="dxa"/>
                          </w:tcPr>
                          <w:p w14:paraId="708B7A34" w14:textId="33D3B115" w:rsidR="00E17925" w:rsidRDefault="00E17925">
                            <w:r>
                              <w:t>Date Joined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31DC23B0" w14:textId="77777777" w:rsidR="00E17925" w:rsidRDefault="00E17925"/>
                        </w:tc>
                      </w:tr>
                      <w:tr w:rsidR="00E17925" w14:paraId="0065F33C" w14:textId="77777777" w:rsidTr="00E17925">
                        <w:tc>
                          <w:tcPr>
                            <w:tcW w:w="2229" w:type="dxa"/>
                          </w:tcPr>
                          <w:p w14:paraId="08E1441E" w14:textId="3EC77EBF" w:rsidR="00E17925" w:rsidRDefault="00E17925">
                            <w:r>
                              <w:t>Amount paid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44FEDCB5" w14:textId="77777777" w:rsidR="00E17925" w:rsidRDefault="00E17925"/>
                        </w:tc>
                      </w:tr>
                    </w:tbl>
                    <w:p w14:paraId="5ACFB1EA" w14:textId="77777777" w:rsidR="00E17925" w:rsidRDefault="00E1792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3972AF" wp14:editId="2120C3D0">
            <wp:simplePos x="0" y="0"/>
            <wp:positionH relativeFrom="column">
              <wp:posOffset>4848225</wp:posOffset>
            </wp:positionH>
            <wp:positionV relativeFrom="paragraph">
              <wp:posOffset>1128395</wp:posOffset>
            </wp:positionV>
            <wp:extent cx="1485265" cy="1595755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5560" w:rsidRPr="00B45560" w:rsidSect="00B4556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60"/>
    <w:rsid w:val="0035432A"/>
    <w:rsid w:val="00566AB9"/>
    <w:rsid w:val="00B45560"/>
    <w:rsid w:val="00DE30C4"/>
    <w:rsid w:val="00E1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7E81"/>
  <w15:chartTrackingRefBased/>
  <w15:docId w15:val="{5A764917-E0C8-4001-8128-D9A15352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60"/>
  </w:style>
  <w:style w:type="paragraph" w:styleId="Heading1">
    <w:name w:val="heading 1"/>
    <w:basedOn w:val="Normal"/>
    <w:next w:val="Normal"/>
    <w:link w:val="Heading1Char"/>
    <w:uiPriority w:val="9"/>
    <w:qFormat/>
    <w:rsid w:val="00B45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56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6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6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6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6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6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6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6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56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56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56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45560"/>
    <w:rPr>
      <w:b/>
      <w:bCs/>
    </w:rPr>
  </w:style>
  <w:style w:type="character" w:styleId="Emphasis">
    <w:name w:val="Emphasis"/>
    <w:basedOn w:val="DefaultParagraphFont"/>
    <w:uiPriority w:val="20"/>
    <w:qFormat/>
    <w:rsid w:val="00B45560"/>
    <w:rPr>
      <w:i/>
      <w:iCs/>
    </w:rPr>
  </w:style>
  <w:style w:type="paragraph" w:styleId="NoSpacing">
    <w:name w:val="No Spacing"/>
    <w:uiPriority w:val="1"/>
    <w:qFormat/>
    <w:rsid w:val="00B455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6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56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6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56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56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60"/>
    <w:pPr>
      <w:outlineLvl w:val="9"/>
    </w:pPr>
  </w:style>
  <w:style w:type="table" w:styleId="TableGrid">
    <w:name w:val="Table Grid"/>
    <w:basedOn w:val="TableNormal"/>
    <w:uiPriority w:val="39"/>
    <w:rsid w:val="00E1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108C-2229-4152-8584-32E664B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t</dc:creator>
  <cp:keywords/>
  <dc:description/>
  <cp:lastModifiedBy>Loco Club Secretary</cp:lastModifiedBy>
  <cp:revision>4</cp:revision>
  <dcterms:created xsi:type="dcterms:W3CDTF">2020-09-25T10:31:00Z</dcterms:created>
  <dcterms:modified xsi:type="dcterms:W3CDTF">2021-09-23T13:51:00Z</dcterms:modified>
</cp:coreProperties>
</file>